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4BB96" w14:textId="77777777" w:rsidR="004256EE" w:rsidRPr="004256EE" w:rsidRDefault="004256EE" w:rsidP="004256EE">
      <w:pPr>
        <w:spacing w:line="360" w:lineRule="auto"/>
      </w:pPr>
      <w:r w:rsidRPr="004256EE">
        <w:t>02/11/2023</w:t>
      </w:r>
    </w:p>
    <w:p w14:paraId="1D8D5099" w14:textId="77777777" w:rsidR="004256EE" w:rsidRPr="004256EE" w:rsidRDefault="004256EE" w:rsidP="004256EE">
      <w:pPr>
        <w:spacing w:line="360" w:lineRule="auto"/>
      </w:pPr>
    </w:p>
    <w:p w14:paraId="5159AEA9" w14:textId="77777777" w:rsidR="004256EE" w:rsidRPr="004256EE" w:rsidRDefault="004256EE" w:rsidP="004256EE">
      <w:pPr>
        <w:spacing w:after="0" w:line="360" w:lineRule="auto"/>
      </w:pPr>
      <w:r w:rsidRPr="004256EE">
        <w:t>1. (a) Implementation of undirected unweighted graph using Adjacency Matrix.</w:t>
      </w:r>
    </w:p>
    <w:p w14:paraId="788E6242" w14:textId="77777777" w:rsidR="004256EE" w:rsidRPr="004256EE" w:rsidRDefault="004256EE" w:rsidP="004256EE">
      <w:pPr>
        <w:spacing w:after="0" w:line="360" w:lineRule="auto"/>
      </w:pPr>
    </w:p>
    <w:p w14:paraId="095C6827" w14:textId="77777777" w:rsidR="004256EE" w:rsidRPr="004256EE" w:rsidRDefault="004256EE" w:rsidP="004256EE">
      <w:pPr>
        <w:spacing w:after="0" w:line="360" w:lineRule="auto"/>
      </w:pPr>
      <w:r w:rsidRPr="004256EE">
        <w:t>(b) Implementation of undirected weighted graph using Adjacency Matrix.</w:t>
      </w:r>
    </w:p>
    <w:p w14:paraId="3914627B" w14:textId="77777777" w:rsidR="004256EE" w:rsidRPr="004256EE" w:rsidRDefault="004256EE" w:rsidP="004256EE">
      <w:pPr>
        <w:spacing w:after="0" w:line="360" w:lineRule="auto"/>
      </w:pPr>
    </w:p>
    <w:p w14:paraId="5E12D901" w14:textId="77777777" w:rsidR="004256EE" w:rsidRPr="004256EE" w:rsidRDefault="004256EE" w:rsidP="004256EE">
      <w:pPr>
        <w:spacing w:after="0" w:line="360" w:lineRule="auto"/>
      </w:pPr>
      <w:r w:rsidRPr="004256EE">
        <w:t>(c) Implementation of directed unweighted graph using Adjacency Matrix.</w:t>
      </w:r>
    </w:p>
    <w:p w14:paraId="141BF0C7" w14:textId="77777777" w:rsidR="004256EE" w:rsidRPr="004256EE" w:rsidRDefault="004256EE" w:rsidP="004256EE">
      <w:pPr>
        <w:spacing w:after="0" w:line="360" w:lineRule="auto"/>
      </w:pPr>
    </w:p>
    <w:p w14:paraId="0EF0CDF9" w14:textId="77777777" w:rsidR="004256EE" w:rsidRPr="004256EE" w:rsidRDefault="004256EE" w:rsidP="004256EE">
      <w:pPr>
        <w:spacing w:after="0" w:line="360" w:lineRule="auto"/>
      </w:pPr>
      <w:r w:rsidRPr="004256EE">
        <w:t>(d) Implementation of directed weighted graph using Adjacency Matrix.</w:t>
      </w:r>
    </w:p>
    <w:p w14:paraId="471A8E77" w14:textId="77777777" w:rsidR="004256EE" w:rsidRPr="004256EE" w:rsidRDefault="004256EE" w:rsidP="004256EE">
      <w:pPr>
        <w:spacing w:after="0" w:line="360" w:lineRule="auto"/>
      </w:pPr>
    </w:p>
    <w:p w14:paraId="60D8503B" w14:textId="77777777" w:rsidR="004256EE" w:rsidRPr="004256EE" w:rsidRDefault="004256EE" w:rsidP="004256EE">
      <w:pPr>
        <w:spacing w:after="0" w:line="360" w:lineRule="auto"/>
      </w:pPr>
      <w:r w:rsidRPr="004256EE">
        <w:t xml:space="preserve"> </w:t>
      </w:r>
    </w:p>
    <w:p w14:paraId="658AE1F0" w14:textId="77777777" w:rsidR="004256EE" w:rsidRPr="004256EE" w:rsidRDefault="004256EE" w:rsidP="004256EE">
      <w:pPr>
        <w:spacing w:after="0" w:line="360" w:lineRule="auto"/>
      </w:pPr>
    </w:p>
    <w:p w14:paraId="1C0AB3B8" w14:textId="77777777" w:rsidR="004256EE" w:rsidRPr="004256EE" w:rsidRDefault="004256EE" w:rsidP="004256EE">
      <w:pPr>
        <w:spacing w:after="0" w:line="360" w:lineRule="auto"/>
      </w:pPr>
      <w:r w:rsidRPr="004256EE">
        <w:t>2. (a) Implementation of undirected unweighted graph using Incidence Matrix.</w:t>
      </w:r>
    </w:p>
    <w:p w14:paraId="619D532A" w14:textId="77777777" w:rsidR="004256EE" w:rsidRPr="004256EE" w:rsidRDefault="004256EE" w:rsidP="004256EE">
      <w:pPr>
        <w:spacing w:after="0" w:line="360" w:lineRule="auto"/>
      </w:pPr>
    </w:p>
    <w:p w14:paraId="6B8C4A5F" w14:textId="77777777" w:rsidR="004256EE" w:rsidRPr="004256EE" w:rsidRDefault="004256EE" w:rsidP="004256EE">
      <w:pPr>
        <w:spacing w:after="0" w:line="360" w:lineRule="auto"/>
      </w:pPr>
      <w:r w:rsidRPr="004256EE">
        <w:t>(b) Implementation of undirected weighted graph using Incidence Matrix.</w:t>
      </w:r>
    </w:p>
    <w:p w14:paraId="000E0FBC" w14:textId="77777777" w:rsidR="004256EE" w:rsidRPr="004256EE" w:rsidRDefault="004256EE" w:rsidP="004256EE">
      <w:pPr>
        <w:spacing w:after="0" w:line="360" w:lineRule="auto"/>
      </w:pPr>
    </w:p>
    <w:p w14:paraId="367E3E18" w14:textId="77777777" w:rsidR="004256EE" w:rsidRPr="004256EE" w:rsidRDefault="004256EE" w:rsidP="004256EE">
      <w:pPr>
        <w:spacing w:after="0" w:line="360" w:lineRule="auto"/>
      </w:pPr>
      <w:r w:rsidRPr="004256EE">
        <w:t>(c) Implementation of directed unweighted graph using Incidence Matrix.</w:t>
      </w:r>
    </w:p>
    <w:p w14:paraId="2420EB4D" w14:textId="77777777" w:rsidR="004256EE" w:rsidRPr="004256EE" w:rsidRDefault="004256EE" w:rsidP="004256EE">
      <w:pPr>
        <w:spacing w:after="0" w:line="360" w:lineRule="auto"/>
      </w:pPr>
    </w:p>
    <w:p w14:paraId="1DEF9C27" w14:textId="77777777" w:rsidR="004256EE" w:rsidRPr="004256EE" w:rsidRDefault="004256EE" w:rsidP="004256EE">
      <w:pPr>
        <w:spacing w:after="0" w:line="360" w:lineRule="auto"/>
      </w:pPr>
      <w:r w:rsidRPr="004256EE">
        <w:t>(d) Implementation of directed weighted graph using Incidence Matrix.</w:t>
      </w:r>
    </w:p>
    <w:p w14:paraId="0C4639F8" w14:textId="77777777" w:rsidR="004256EE" w:rsidRPr="004256EE" w:rsidRDefault="004256EE" w:rsidP="004256EE">
      <w:pPr>
        <w:spacing w:after="0" w:line="360" w:lineRule="auto"/>
      </w:pPr>
    </w:p>
    <w:p w14:paraId="7D2AA29A" w14:textId="77777777" w:rsidR="004256EE" w:rsidRPr="004256EE" w:rsidRDefault="004256EE" w:rsidP="004256EE">
      <w:pPr>
        <w:spacing w:after="0" w:line="360" w:lineRule="auto"/>
      </w:pPr>
      <w:r w:rsidRPr="004256EE">
        <w:t xml:space="preserve"> </w:t>
      </w:r>
    </w:p>
    <w:p w14:paraId="67ACE108" w14:textId="77777777" w:rsidR="004256EE" w:rsidRPr="004256EE" w:rsidRDefault="004256EE" w:rsidP="004256EE">
      <w:pPr>
        <w:spacing w:after="0" w:line="360" w:lineRule="auto"/>
      </w:pPr>
    </w:p>
    <w:p w14:paraId="6E41F01B" w14:textId="77777777" w:rsidR="004256EE" w:rsidRPr="004256EE" w:rsidRDefault="004256EE" w:rsidP="004256EE">
      <w:pPr>
        <w:spacing w:after="0" w:line="360" w:lineRule="auto"/>
      </w:pPr>
      <w:r w:rsidRPr="004256EE">
        <w:t>3. (a) Implementation of undirected unweighted graph using Adjacency List.</w:t>
      </w:r>
    </w:p>
    <w:p w14:paraId="72A533D7" w14:textId="77777777" w:rsidR="004256EE" w:rsidRPr="004256EE" w:rsidRDefault="004256EE" w:rsidP="004256EE">
      <w:pPr>
        <w:spacing w:after="0" w:line="360" w:lineRule="auto"/>
      </w:pPr>
    </w:p>
    <w:p w14:paraId="46C2BF02" w14:textId="77777777" w:rsidR="004256EE" w:rsidRPr="004256EE" w:rsidRDefault="004256EE" w:rsidP="004256EE">
      <w:pPr>
        <w:spacing w:after="0" w:line="360" w:lineRule="auto"/>
      </w:pPr>
      <w:r w:rsidRPr="004256EE">
        <w:t>(b) Implementation of undirected weighted graph using Adjacency List.</w:t>
      </w:r>
    </w:p>
    <w:p w14:paraId="38268BF7" w14:textId="77777777" w:rsidR="004256EE" w:rsidRPr="004256EE" w:rsidRDefault="004256EE" w:rsidP="004256EE">
      <w:pPr>
        <w:spacing w:after="0" w:line="360" w:lineRule="auto"/>
      </w:pPr>
    </w:p>
    <w:p w14:paraId="39D44D36" w14:textId="77777777" w:rsidR="004256EE" w:rsidRPr="004256EE" w:rsidRDefault="004256EE" w:rsidP="004256EE">
      <w:pPr>
        <w:spacing w:after="0" w:line="360" w:lineRule="auto"/>
      </w:pPr>
      <w:r w:rsidRPr="004256EE">
        <w:t>(c) Implementation of directed unweighted graph using Adjacency List.</w:t>
      </w:r>
    </w:p>
    <w:p w14:paraId="20A2D93A" w14:textId="77777777" w:rsidR="004256EE" w:rsidRPr="004256EE" w:rsidRDefault="004256EE" w:rsidP="004256EE">
      <w:pPr>
        <w:spacing w:after="0" w:line="360" w:lineRule="auto"/>
      </w:pPr>
    </w:p>
    <w:p w14:paraId="227439EC" w14:textId="77777777" w:rsidR="004256EE" w:rsidRPr="004256EE" w:rsidRDefault="004256EE" w:rsidP="004256EE">
      <w:pPr>
        <w:spacing w:after="0" w:line="360" w:lineRule="auto"/>
      </w:pPr>
      <w:r w:rsidRPr="004256EE">
        <w:t>(d) Implementation of directed weighted graph using Adjacency List.</w:t>
      </w:r>
    </w:p>
    <w:p w14:paraId="5E494C59" w14:textId="08411591" w:rsidR="004256EE" w:rsidRPr="004256EE" w:rsidRDefault="004256EE" w:rsidP="004256EE">
      <w:pPr>
        <w:spacing w:after="0" w:line="360" w:lineRule="auto"/>
      </w:pPr>
    </w:p>
    <w:p w14:paraId="3D02D2D7" w14:textId="77777777" w:rsidR="004256EE" w:rsidRPr="004256EE" w:rsidRDefault="004256EE" w:rsidP="004256EE">
      <w:pPr>
        <w:spacing w:after="0" w:line="360" w:lineRule="auto"/>
      </w:pPr>
      <w:r w:rsidRPr="004256EE">
        <w:t>07/11/2023</w:t>
      </w:r>
    </w:p>
    <w:p w14:paraId="305F5A26" w14:textId="77777777" w:rsidR="004256EE" w:rsidRPr="004256EE" w:rsidRDefault="004256EE" w:rsidP="004256EE">
      <w:pPr>
        <w:spacing w:after="0" w:line="360" w:lineRule="auto"/>
      </w:pPr>
    </w:p>
    <w:p w14:paraId="551227B0" w14:textId="43E503FD" w:rsidR="004256EE" w:rsidRPr="004256EE" w:rsidRDefault="004256EE" w:rsidP="004256EE">
      <w:pPr>
        <w:spacing w:after="0" w:line="360" w:lineRule="auto"/>
      </w:pPr>
      <w:r w:rsidRPr="004256EE">
        <w:t>4. (a) Consider an undirected graph, do DFS on it, and compute the DFS tree.</w:t>
      </w:r>
    </w:p>
    <w:p w14:paraId="34897A82" w14:textId="77777777" w:rsidR="004256EE" w:rsidRPr="004256EE" w:rsidRDefault="004256EE" w:rsidP="004256EE">
      <w:pPr>
        <w:spacing w:after="0" w:line="360" w:lineRule="auto"/>
      </w:pPr>
    </w:p>
    <w:p w14:paraId="192D9277" w14:textId="77777777" w:rsidR="004256EE" w:rsidRPr="004256EE" w:rsidRDefault="004256EE" w:rsidP="004256EE">
      <w:pPr>
        <w:spacing w:after="0" w:line="360" w:lineRule="auto"/>
      </w:pPr>
      <w:r w:rsidRPr="004256EE">
        <w:t>(b)  Consider a directed graph, do DFS on it, and compute the DFS tree.</w:t>
      </w:r>
    </w:p>
    <w:p w14:paraId="04588C6B" w14:textId="77777777" w:rsidR="004256EE" w:rsidRPr="004256EE" w:rsidRDefault="004256EE" w:rsidP="004256EE">
      <w:pPr>
        <w:spacing w:after="0" w:line="360" w:lineRule="auto"/>
      </w:pPr>
    </w:p>
    <w:p w14:paraId="540F864A" w14:textId="77777777" w:rsidR="004256EE" w:rsidRPr="004256EE" w:rsidRDefault="004256EE" w:rsidP="004256EE">
      <w:pPr>
        <w:spacing w:after="0" w:line="360" w:lineRule="auto"/>
      </w:pPr>
      <w:r w:rsidRPr="004256EE">
        <w:t>(c) Compute the number of components of a given undirected graph using DFS.</w:t>
      </w:r>
    </w:p>
    <w:p w14:paraId="729F9F2B" w14:textId="77777777" w:rsidR="004256EE" w:rsidRPr="004256EE" w:rsidRDefault="004256EE" w:rsidP="004256EE">
      <w:pPr>
        <w:spacing w:after="0" w:line="360" w:lineRule="auto"/>
      </w:pPr>
    </w:p>
    <w:p w14:paraId="70AA301A" w14:textId="77777777" w:rsidR="004256EE" w:rsidRPr="004256EE" w:rsidRDefault="004256EE" w:rsidP="004256EE">
      <w:pPr>
        <w:spacing w:after="0" w:line="360" w:lineRule="auto"/>
      </w:pPr>
      <w:r w:rsidRPr="004256EE">
        <w:t>(d) Consider an undirected graph. Do DFS on it and differentiate its edges based on your sequence of visiting the vertices.</w:t>
      </w:r>
    </w:p>
    <w:p w14:paraId="4C043C79" w14:textId="77777777" w:rsidR="004256EE" w:rsidRPr="004256EE" w:rsidRDefault="004256EE" w:rsidP="004256EE">
      <w:pPr>
        <w:spacing w:after="0" w:line="360" w:lineRule="auto"/>
      </w:pPr>
    </w:p>
    <w:p w14:paraId="5990BE81" w14:textId="77777777" w:rsidR="004256EE" w:rsidRPr="004256EE" w:rsidRDefault="004256EE" w:rsidP="004256EE">
      <w:pPr>
        <w:spacing w:after="0" w:line="360" w:lineRule="auto"/>
      </w:pPr>
      <w:r w:rsidRPr="004256EE">
        <w:t>(e) Consider a directed graph. Do DFS on it and differentiate its edges based on your sequence of visiting the vertices.</w:t>
      </w:r>
    </w:p>
    <w:p w14:paraId="20E93ED2" w14:textId="77777777" w:rsidR="004256EE" w:rsidRPr="004256EE" w:rsidRDefault="004256EE" w:rsidP="004256EE">
      <w:pPr>
        <w:spacing w:after="0" w:line="360" w:lineRule="auto"/>
      </w:pPr>
    </w:p>
    <w:p w14:paraId="2F1BBD9B" w14:textId="77777777" w:rsidR="004256EE" w:rsidRPr="004256EE" w:rsidRDefault="004256EE" w:rsidP="004256EE">
      <w:pPr>
        <w:spacing w:after="0" w:line="360" w:lineRule="auto"/>
      </w:pPr>
      <w:r w:rsidRPr="004256EE">
        <w:t>5. (a) Consider an undirected graph, do BFS on it, and compute the BFS tree.</w:t>
      </w:r>
    </w:p>
    <w:p w14:paraId="5645A971" w14:textId="77777777" w:rsidR="004256EE" w:rsidRPr="004256EE" w:rsidRDefault="004256EE" w:rsidP="004256EE">
      <w:pPr>
        <w:spacing w:after="0" w:line="360" w:lineRule="auto"/>
      </w:pPr>
    </w:p>
    <w:p w14:paraId="49822E7D" w14:textId="77777777" w:rsidR="004256EE" w:rsidRPr="004256EE" w:rsidRDefault="004256EE" w:rsidP="004256EE">
      <w:pPr>
        <w:spacing w:after="0" w:line="360" w:lineRule="auto"/>
      </w:pPr>
      <w:r w:rsidRPr="004256EE">
        <w:t>(b) Consider a directed graph, do BFS on it, and compute the BFS tree.</w:t>
      </w:r>
    </w:p>
    <w:p w14:paraId="223E5478" w14:textId="77777777" w:rsidR="004256EE" w:rsidRPr="004256EE" w:rsidRDefault="004256EE" w:rsidP="004256EE">
      <w:pPr>
        <w:spacing w:after="0" w:line="360" w:lineRule="auto"/>
      </w:pPr>
    </w:p>
    <w:p w14:paraId="4C3B3804" w14:textId="77777777" w:rsidR="004256EE" w:rsidRPr="004256EE" w:rsidRDefault="004256EE" w:rsidP="004256EE">
      <w:pPr>
        <w:spacing w:after="0" w:line="360" w:lineRule="auto"/>
      </w:pPr>
      <w:r w:rsidRPr="004256EE">
        <w:t>(c) Do BFS for computing the shortest distance and the path between a pair of vertices of an undirected graph, if one exists.</w:t>
      </w:r>
    </w:p>
    <w:p w14:paraId="16E0C2AE" w14:textId="77777777" w:rsidR="004256EE" w:rsidRPr="004256EE" w:rsidRDefault="004256EE" w:rsidP="004256EE">
      <w:pPr>
        <w:spacing w:after="0" w:line="360" w:lineRule="auto"/>
      </w:pPr>
    </w:p>
    <w:p w14:paraId="6C4C2F58" w14:textId="0B4D410D" w:rsidR="008A2B20" w:rsidRDefault="004256EE" w:rsidP="004256EE">
      <w:pPr>
        <w:spacing w:after="0" w:line="360" w:lineRule="auto"/>
      </w:pPr>
      <w:r w:rsidRPr="004256EE">
        <w:t>(d) Do BFS for computing the shortest distance and the path between a pair of vertices of a directed graph, if one exists.</w:t>
      </w:r>
    </w:p>
    <w:p w14:paraId="2DC5400E" w14:textId="77777777" w:rsidR="00DD187B" w:rsidRDefault="00DD187B" w:rsidP="004256EE">
      <w:pPr>
        <w:spacing w:after="0" w:line="360" w:lineRule="auto"/>
      </w:pPr>
    </w:p>
    <w:p w14:paraId="41DFB6F2" w14:textId="3E7A3CBA" w:rsidR="00DD187B" w:rsidRDefault="00DD187B" w:rsidP="004256EE">
      <w:pPr>
        <w:spacing w:after="0" w:line="360" w:lineRule="auto"/>
      </w:pPr>
    </w:p>
    <w:p w14:paraId="1B3B165D" w14:textId="033712A3" w:rsidR="00DD187B" w:rsidRDefault="00DD187B" w:rsidP="00DD187B">
      <w:pPr>
        <w:spacing w:after="0" w:line="360" w:lineRule="auto"/>
      </w:pPr>
      <w:r>
        <w:t>09/11/2023</w:t>
      </w:r>
    </w:p>
    <w:p w14:paraId="72D29782" w14:textId="77777777" w:rsidR="00DD187B" w:rsidRDefault="00DD187B" w:rsidP="00DD187B">
      <w:pPr>
        <w:spacing w:after="0" w:line="360" w:lineRule="auto"/>
      </w:pPr>
    </w:p>
    <w:p w14:paraId="44D5B7D0" w14:textId="77777777" w:rsidR="00DD187B" w:rsidRDefault="00DD187B" w:rsidP="00DD187B">
      <w:pPr>
        <w:spacing w:after="0" w:line="360" w:lineRule="auto"/>
      </w:pPr>
    </w:p>
    <w:p w14:paraId="55F99215" w14:textId="77777777" w:rsidR="00DD187B" w:rsidRDefault="00DD187B" w:rsidP="00DD187B">
      <w:pPr>
        <w:spacing w:after="0" w:line="360" w:lineRule="auto"/>
      </w:pPr>
      <w:r>
        <w:t>6. Devise a scheme in computing a polynomial ‘C’ using arrays, where ‘C’ is computed by:</w:t>
      </w:r>
    </w:p>
    <w:p w14:paraId="62662291" w14:textId="77777777" w:rsidR="00DD187B" w:rsidRDefault="00DD187B" w:rsidP="00DD187B">
      <w:pPr>
        <w:spacing w:after="0" w:line="360" w:lineRule="auto"/>
      </w:pPr>
    </w:p>
    <w:p w14:paraId="034906F2" w14:textId="77777777" w:rsidR="00DD187B" w:rsidRDefault="00DD187B" w:rsidP="00DD187B">
      <w:pPr>
        <w:spacing w:after="0" w:line="360" w:lineRule="auto"/>
      </w:pPr>
      <w:r>
        <w:t>(a) Adding two polynomials A and B</w:t>
      </w:r>
    </w:p>
    <w:p w14:paraId="239C2577" w14:textId="77777777" w:rsidR="00DD187B" w:rsidRDefault="00DD187B" w:rsidP="00DD187B">
      <w:pPr>
        <w:spacing w:after="0" w:line="360" w:lineRule="auto"/>
      </w:pPr>
    </w:p>
    <w:p w14:paraId="38561EE0" w14:textId="77777777" w:rsidR="00DD187B" w:rsidRDefault="00DD187B" w:rsidP="00DD187B">
      <w:pPr>
        <w:spacing w:after="0" w:line="360" w:lineRule="auto"/>
      </w:pPr>
      <w:r>
        <w:t>(b) Subtracting polynomial B from polynomial A</w:t>
      </w:r>
    </w:p>
    <w:p w14:paraId="5AEB3D48" w14:textId="77777777" w:rsidR="00DD187B" w:rsidRDefault="00DD187B" w:rsidP="00DD187B">
      <w:pPr>
        <w:spacing w:after="0" w:line="360" w:lineRule="auto"/>
      </w:pPr>
    </w:p>
    <w:p w14:paraId="0D9ADF0E" w14:textId="77777777" w:rsidR="00DD187B" w:rsidRDefault="00DD187B" w:rsidP="00DD187B">
      <w:pPr>
        <w:spacing w:after="0" w:line="360" w:lineRule="auto"/>
      </w:pPr>
      <w:r>
        <w:t>(c) Multiplying two polynomials A and B</w:t>
      </w:r>
    </w:p>
    <w:p w14:paraId="096BE525" w14:textId="77777777" w:rsidR="00DD187B" w:rsidRDefault="00DD187B" w:rsidP="00DD187B">
      <w:pPr>
        <w:spacing w:after="0" w:line="360" w:lineRule="auto"/>
      </w:pPr>
    </w:p>
    <w:p w14:paraId="0B4273BE" w14:textId="77777777" w:rsidR="00DD187B" w:rsidRDefault="00DD187B" w:rsidP="00DD187B">
      <w:pPr>
        <w:spacing w:after="0" w:line="360" w:lineRule="auto"/>
      </w:pPr>
      <w:r>
        <w:t>(d) Differentiating polynomial A</w:t>
      </w:r>
    </w:p>
    <w:p w14:paraId="0F5EF573" w14:textId="77777777" w:rsidR="00DD187B" w:rsidRDefault="00DD187B" w:rsidP="00DD187B">
      <w:pPr>
        <w:spacing w:after="0" w:line="360" w:lineRule="auto"/>
      </w:pPr>
    </w:p>
    <w:p w14:paraId="48FB03CF" w14:textId="77777777" w:rsidR="00DD187B" w:rsidRDefault="00DD187B" w:rsidP="00DD187B">
      <w:pPr>
        <w:spacing w:after="0" w:line="360" w:lineRule="auto"/>
      </w:pPr>
      <w:r>
        <w:t>7. Devise a scheme to represent a sparse matrix X and transpose this representation of X in lexicographic order.</w:t>
      </w:r>
    </w:p>
    <w:p w14:paraId="60CDFD88" w14:textId="140B3B16" w:rsidR="00DD187B" w:rsidRDefault="00DD187B" w:rsidP="00DD187B">
      <w:pPr>
        <w:spacing w:after="0" w:line="360" w:lineRule="auto"/>
      </w:pPr>
    </w:p>
    <w:p w14:paraId="0DE671EB" w14:textId="77777777" w:rsidR="00DD187B" w:rsidRDefault="00DD187B" w:rsidP="00DD187B">
      <w:pPr>
        <w:spacing w:after="0" w:line="360" w:lineRule="auto"/>
      </w:pPr>
    </w:p>
    <w:p w14:paraId="5984225F" w14:textId="77777777" w:rsidR="00DD187B" w:rsidRDefault="00DD187B" w:rsidP="00DD187B">
      <w:pPr>
        <w:spacing w:after="0" w:line="360" w:lineRule="auto"/>
      </w:pPr>
      <w:r>
        <w:t>23/11/2023</w:t>
      </w:r>
    </w:p>
    <w:p w14:paraId="3D2779CB" w14:textId="5CACFD51" w:rsidR="00DD187B" w:rsidRDefault="00DD187B" w:rsidP="00DD187B">
      <w:pPr>
        <w:spacing w:after="0" w:line="360" w:lineRule="auto"/>
      </w:pPr>
    </w:p>
    <w:p w14:paraId="737EE80F" w14:textId="77777777" w:rsidR="00DD187B" w:rsidRDefault="00DD187B" w:rsidP="00DD187B">
      <w:pPr>
        <w:spacing w:after="0" w:line="360" w:lineRule="auto"/>
      </w:pPr>
    </w:p>
    <w:p w14:paraId="2E782E13" w14:textId="77777777" w:rsidR="00DD187B" w:rsidRDefault="00DD187B" w:rsidP="00DD187B">
      <w:pPr>
        <w:spacing w:after="0" w:line="360" w:lineRule="auto"/>
      </w:pPr>
      <w:r>
        <w:t>8. Implement Assignment (6) using dynamic data structure as follows:</w:t>
      </w:r>
    </w:p>
    <w:p w14:paraId="538C53C3" w14:textId="77777777" w:rsidR="00DD187B" w:rsidRDefault="00DD187B" w:rsidP="00DD187B">
      <w:pPr>
        <w:spacing w:after="0" w:line="360" w:lineRule="auto"/>
      </w:pPr>
    </w:p>
    <w:p w14:paraId="497636E8" w14:textId="77777777" w:rsidR="00DD187B" w:rsidRDefault="00DD187B" w:rsidP="00DD187B">
      <w:pPr>
        <w:spacing w:after="0" w:line="360" w:lineRule="auto"/>
      </w:pPr>
      <w:r>
        <w:t>Devise schemes of dynamic data structures to compute a polynomial ‘C’ where ‘C’ is computed by:</w:t>
      </w:r>
    </w:p>
    <w:p w14:paraId="57253EAB" w14:textId="77777777" w:rsidR="00DD187B" w:rsidRDefault="00DD187B" w:rsidP="00DD187B">
      <w:pPr>
        <w:spacing w:after="0" w:line="360" w:lineRule="auto"/>
      </w:pPr>
    </w:p>
    <w:p w14:paraId="4AE1FE89" w14:textId="77777777" w:rsidR="00DD187B" w:rsidRDefault="00DD187B" w:rsidP="00DD187B">
      <w:pPr>
        <w:spacing w:after="0" w:line="360" w:lineRule="auto"/>
      </w:pPr>
      <w:r>
        <w:t>(a) Adding two polynomials A and B,</w:t>
      </w:r>
    </w:p>
    <w:p w14:paraId="5AEEB47F" w14:textId="77777777" w:rsidR="00DD187B" w:rsidRDefault="00DD187B" w:rsidP="00DD187B">
      <w:pPr>
        <w:spacing w:after="0" w:line="360" w:lineRule="auto"/>
      </w:pPr>
    </w:p>
    <w:p w14:paraId="128F471A" w14:textId="77777777" w:rsidR="00DD187B" w:rsidRDefault="00DD187B" w:rsidP="00DD187B">
      <w:pPr>
        <w:spacing w:after="0" w:line="360" w:lineRule="auto"/>
      </w:pPr>
      <w:r>
        <w:t>(b) Subtracting polynomial B from polynomial A,</w:t>
      </w:r>
    </w:p>
    <w:p w14:paraId="1DA7778E" w14:textId="77777777" w:rsidR="00DD187B" w:rsidRDefault="00DD187B" w:rsidP="00DD187B">
      <w:pPr>
        <w:spacing w:after="0" w:line="360" w:lineRule="auto"/>
      </w:pPr>
    </w:p>
    <w:p w14:paraId="3CA24486" w14:textId="77777777" w:rsidR="00DD187B" w:rsidRDefault="00DD187B" w:rsidP="00DD187B">
      <w:pPr>
        <w:spacing w:after="0" w:line="360" w:lineRule="auto"/>
      </w:pPr>
      <w:r>
        <w:t>(c) Multiplying two polynomials A and B,</w:t>
      </w:r>
    </w:p>
    <w:p w14:paraId="382B9C86" w14:textId="77777777" w:rsidR="00DD187B" w:rsidRDefault="00DD187B" w:rsidP="00DD187B">
      <w:pPr>
        <w:spacing w:after="0" w:line="360" w:lineRule="auto"/>
      </w:pPr>
    </w:p>
    <w:p w14:paraId="72788B1A" w14:textId="7C20A455" w:rsidR="00DD187B" w:rsidRPr="004256EE" w:rsidRDefault="00DD187B" w:rsidP="00DD187B">
      <w:pPr>
        <w:spacing w:after="0" w:line="360" w:lineRule="auto"/>
      </w:pPr>
      <w:r>
        <w:t>(d) Differentiating polynomial A.</w:t>
      </w:r>
    </w:p>
    <w:sectPr w:rsidR="00DD187B" w:rsidRPr="004256EE" w:rsidSect="00B91EC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02A3B"/>
    <w:rsid w:val="004256EE"/>
    <w:rsid w:val="008A2B20"/>
    <w:rsid w:val="00B91EC3"/>
    <w:rsid w:val="00C02A3B"/>
    <w:rsid w:val="00D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42BF6"/>
  <w15:chartTrackingRefBased/>
  <w15:docId w15:val="{B79F5FA5-88B7-429B-A921-EC8C9F73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01ED-76CE-4DB2-A938-11A12C8B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biswas1107@gmail.com</dc:creator>
  <cp:keywords/>
  <dc:description/>
  <cp:lastModifiedBy>rahulbiswas1107@gmail.com</cp:lastModifiedBy>
  <cp:revision>3</cp:revision>
  <dcterms:created xsi:type="dcterms:W3CDTF">2023-11-11T06:56:00Z</dcterms:created>
  <dcterms:modified xsi:type="dcterms:W3CDTF">2023-12-01T03:19:00Z</dcterms:modified>
</cp:coreProperties>
</file>